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E58C56" w14:textId="3A71252F" w:rsidR="00C42713" w:rsidRPr="00C42713" w:rsidRDefault="00C42713" w:rsidP="00C42713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FORMATO N° </w:t>
      </w:r>
      <w:r w:rsidR="00142EBC">
        <w:rPr>
          <w:rFonts w:asciiTheme="minorHAnsi" w:hAnsiTheme="minorHAnsi"/>
          <w:b/>
          <w:sz w:val="32"/>
          <w:szCs w:val="32"/>
          <w:u w:val="single"/>
          <w:lang w:val="es-MX"/>
        </w:rPr>
        <w:t>2</w:t>
      </w: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 </w:t>
      </w:r>
    </w:p>
    <w:p w14:paraId="2D456E26" w14:textId="4964F432" w:rsidR="00C42713" w:rsidRPr="00C42713" w:rsidRDefault="00C42713" w:rsidP="00C42713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CARTA DE COMPROMISO DE APORTES PROPIOS Y/O </w:t>
      </w:r>
      <w:r w:rsidR="001962A0">
        <w:rPr>
          <w:rFonts w:asciiTheme="minorHAnsi" w:hAnsiTheme="minorHAnsi"/>
          <w:b/>
          <w:sz w:val="32"/>
          <w:szCs w:val="32"/>
          <w:u w:val="single"/>
          <w:lang w:val="es-MX"/>
        </w:rPr>
        <w:t>DEL MUNICIPIO DEL CUAL DEPENDE ORGANIZACIÓN</w:t>
      </w:r>
    </w:p>
    <w:p w14:paraId="5B9F7667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69C1CA49" w14:textId="1C6F1622" w:rsidR="00901A20" w:rsidRPr="00C42713" w:rsidRDefault="00C42713" w:rsidP="00530C68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 xml:space="preserve">Yo,…………………………………………………………………………………………………….,rut…………………………………………………… representante legal de……………………………………………………………………………………………………….., </w:t>
      </w:r>
      <w:r w:rsidR="00530C68" w:rsidRPr="00C42713">
        <w:rPr>
          <w:rFonts w:asciiTheme="minorHAnsi" w:hAnsiTheme="minorHAnsi"/>
          <w:sz w:val="22"/>
          <w:lang w:val="es-MX"/>
        </w:rPr>
        <w:t>Rut</w:t>
      </w:r>
      <w:r w:rsidRPr="00C42713">
        <w:rPr>
          <w:rFonts w:asciiTheme="minorHAnsi" w:hAnsiTheme="minorHAnsi"/>
          <w:sz w:val="22"/>
          <w:lang w:val="es-MX"/>
        </w:rPr>
        <w:t xml:space="preserve">………………………………………………………………….., comprometo un aporte correspondiente a la suma de $..................................... (escribir monto en letras) ……………………………………………………………………………… para la ejecución del proyecto “…………………………………………………….……………………………………………………………….”  </w:t>
      </w:r>
      <w:r w:rsidR="00530C68" w:rsidRPr="00C42713">
        <w:rPr>
          <w:rFonts w:asciiTheme="minorHAnsi" w:hAnsiTheme="minorHAnsi"/>
          <w:sz w:val="22"/>
          <w:lang w:val="es-MX"/>
        </w:rPr>
        <w:t>de acuerdo con el</w:t>
      </w:r>
      <w:r w:rsidRPr="00C42713">
        <w:rPr>
          <w:rFonts w:asciiTheme="minorHAnsi" w:hAnsiTheme="minorHAnsi"/>
          <w:sz w:val="22"/>
          <w:lang w:val="es-MX"/>
        </w:rPr>
        <w:t xml:space="preserve"> siguiente detalle: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026"/>
      </w:tblGrid>
      <w:tr w:rsidR="00901A20" w:rsidRPr="00901A20" w14:paraId="4E185F2B" w14:textId="77777777" w:rsidTr="00901A20">
        <w:trPr>
          <w:trHeight w:val="300"/>
          <w:jc w:val="center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4A7A3A38" w14:textId="77777777" w:rsidR="00901A20" w:rsidRPr="00901A20" w:rsidRDefault="00901A20" w:rsidP="009D6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GASTOS DE PROGRAMACIÓN</w:t>
            </w:r>
          </w:p>
        </w:tc>
      </w:tr>
      <w:tr w:rsidR="00901A20" w:rsidRPr="00901A20" w14:paraId="39A72D12" w14:textId="77777777" w:rsidTr="00901A20">
        <w:trPr>
          <w:trHeight w:val="30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1807D2E2" w14:textId="39F71745" w:rsidR="00901A20" w:rsidRPr="00901A20" w:rsidRDefault="00530C68" w:rsidP="009D6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 xml:space="preserve">NOMBRE </w:t>
            </w:r>
            <w:r w:rsidR="00901A20" w:rsidRPr="00901A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DE ARTISTA, EXPOSITOR Y/O ARTESAN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F31EEE8" w14:textId="7D0787C9" w:rsidR="00901A20" w:rsidRPr="00901A20" w:rsidRDefault="00901A20" w:rsidP="009D6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s-CL"/>
              </w:rPr>
              <w:t>MONTO</w:t>
            </w:r>
          </w:p>
        </w:tc>
      </w:tr>
      <w:tr w:rsidR="00901A20" w:rsidRPr="00901A20" w14:paraId="51FA2BBA" w14:textId="77777777" w:rsidTr="00901A20">
        <w:trPr>
          <w:trHeight w:val="56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EFDE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9CF" w14:textId="77777777" w:rsidR="00901A20" w:rsidRPr="00901A20" w:rsidRDefault="00901A20" w:rsidP="00901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</w:tr>
      <w:tr w:rsidR="00901A20" w:rsidRPr="00901A20" w14:paraId="4F9622B5" w14:textId="77777777" w:rsidTr="00901A20">
        <w:trPr>
          <w:trHeight w:val="69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5AE3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18D" w14:textId="77777777" w:rsidR="00901A20" w:rsidRPr="00901A20" w:rsidRDefault="00901A20" w:rsidP="00901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</w:tr>
      <w:tr w:rsidR="00901A20" w:rsidRPr="00901A20" w14:paraId="09238A21" w14:textId="77777777" w:rsidTr="00901A20">
        <w:trPr>
          <w:trHeight w:val="5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5457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E9A" w14:textId="77777777" w:rsidR="00901A20" w:rsidRPr="00901A20" w:rsidRDefault="00901A20" w:rsidP="00901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</w:pPr>
            <w:r w:rsidRPr="00901A20"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 </w:t>
            </w:r>
          </w:p>
        </w:tc>
      </w:tr>
      <w:tr w:rsidR="00901A20" w:rsidRPr="00901A20" w14:paraId="594195C9" w14:textId="77777777" w:rsidTr="00901A20">
        <w:trPr>
          <w:trHeight w:val="56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BF99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F7B" w14:textId="77777777" w:rsidR="00901A20" w:rsidRPr="00901A20" w:rsidRDefault="00901A20" w:rsidP="00901A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</w:tr>
      <w:tr w:rsidR="00901A20" w:rsidRPr="00901A20" w14:paraId="54BE90FF" w14:textId="77777777" w:rsidTr="00901A20">
        <w:trPr>
          <w:trHeight w:val="54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33A2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21C" w14:textId="77777777" w:rsidR="00901A20" w:rsidRPr="00901A20" w:rsidRDefault="00901A20" w:rsidP="00901A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</w:tr>
      <w:tr w:rsidR="00901A20" w:rsidRPr="00901A20" w14:paraId="474F5D7E" w14:textId="77777777" w:rsidTr="00901A20">
        <w:trPr>
          <w:trHeight w:val="55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2A6" w14:textId="77777777" w:rsidR="00901A20" w:rsidRPr="00901A20" w:rsidRDefault="00901A20" w:rsidP="00901A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63E" w14:textId="77777777" w:rsidR="00901A20" w:rsidRPr="00901A20" w:rsidRDefault="00901A20" w:rsidP="00901A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</w:pPr>
            <w:r w:rsidRPr="00901A20">
              <w:rPr>
                <w:rFonts w:ascii="Aptos Narrow" w:eastAsia="Times New Roman" w:hAnsi="Aptos Narrow" w:cs="Times New Roman"/>
                <w:color w:val="000000"/>
                <w:sz w:val="22"/>
                <w:lang w:eastAsia="es-CL"/>
              </w:rPr>
              <w:t> </w:t>
            </w:r>
          </w:p>
        </w:tc>
      </w:tr>
    </w:tbl>
    <w:p w14:paraId="2DE2310C" w14:textId="77777777" w:rsid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p w14:paraId="3C8856BE" w14:textId="77777777" w:rsidR="00901A20" w:rsidRPr="00C42713" w:rsidRDefault="00901A20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p w14:paraId="59806DE1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Nombre Representante Legal: _____________________________________________</w:t>
      </w:r>
    </w:p>
    <w:p w14:paraId="2F042662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Rut: __________________________________________________________________</w:t>
      </w:r>
    </w:p>
    <w:p w14:paraId="4D4148AE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Firma: ________________________________________________________________</w:t>
      </w:r>
    </w:p>
    <w:p w14:paraId="5C8E1533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</w:rPr>
      </w:pPr>
    </w:p>
    <w:p w14:paraId="51D02523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sectPr w:rsidR="00C42713" w:rsidRPr="00C42713" w:rsidSect="00400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6530" w14:textId="77777777" w:rsidR="004A6795" w:rsidRDefault="004A6795" w:rsidP="001C7EFF">
      <w:pPr>
        <w:spacing w:after="0" w:line="240" w:lineRule="auto"/>
      </w:pPr>
      <w:r>
        <w:separator/>
      </w:r>
    </w:p>
    <w:p w14:paraId="0F0CB9F5" w14:textId="77777777" w:rsidR="004A6795" w:rsidRDefault="004A6795"/>
  </w:endnote>
  <w:endnote w:type="continuationSeparator" w:id="0">
    <w:p w14:paraId="0F46F903" w14:textId="77777777" w:rsidR="004A6795" w:rsidRDefault="004A6795" w:rsidP="001C7EFF">
      <w:pPr>
        <w:spacing w:after="0" w:line="240" w:lineRule="auto"/>
      </w:pPr>
      <w:r>
        <w:continuationSeparator/>
      </w:r>
    </w:p>
    <w:p w14:paraId="30CBAADA" w14:textId="77777777" w:rsidR="004A6795" w:rsidRDefault="004A6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3EA4" w14:textId="77777777" w:rsidR="002D5A4B" w:rsidRDefault="002D5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870A" w14:textId="77777777" w:rsidR="002D5A4B" w:rsidRDefault="002D5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898D" w14:textId="77777777" w:rsidR="004A6795" w:rsidRDefault="004A6795" w:rsidP="001C7EFF">
      <w:pPr>
        <w:spacing w:after="0" w:line="240" w:lineRule="auto"/>
      </w:pPr>
      <w:r>
        <w:separator/>
      </w:r>
    </w:p>
    <w:p w14:paraId="1B829954" w14:textId="77777777" w:rsidR="004A6795" w:rsidRDefault="004A6795"/>
  </w:footnote>
  <w:footnote w:type="continuationSeparator" w:id="0">
    <w:p w14:paraId="5F054FF6" w14:textId="77777777" w:rsidR="004A6795" w:rsidRDefault="004A6795" w:rsidP="001C7EFF">
      <w:pPr>
        <w:spacing w:after="0" w:line="240" w:lineRule="auto"/>
      </w:pPr>
      <w:r>
        <w:continuationSeparator/>
      </w:r>
    </w:p>
    <w:p w14:paraId="69D98315" w14:textId="77777777" w:rsidR="004A6795" w:rsidRDefault="004A6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2156" w14:textId="77777777" w:rsidR="002D5A4B" w:rsidRDefault="002D5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3F0E52E8" w:rsidR="00A97AF9" w:rsidRDefault="009154B8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260A3372">
          <wp:simplePos x="0" y="0"/>
          <wp:positionH relativeFrom="margin">
            <wp:posOffset>323850</wp:posOffset>
          </wp:positionH>
          <wp:positionV relativeFrom="paragraph">
            <wp:posOffset>35560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7ECC8EED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    </w:t>
    </w:r>
    <w:r w:rsidR="00F01147">
      <w:rPr>
        <w:noProof/>
        <w:lang w:eastAsia="es-CL"/>
      </w:rPr>
      <w:t xml:space="preserve"> </w:t>
    </w:r>
  </w:p>
  <w:p w14:paraId="3B8F8EDB" w14:textId="1EA81778" w:rsidR="004B3009" w:rsidRDefault="009154B8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0AB098" wp14:editId="645D3F23">
          <wp:extent cx="1420495" cy="542290"/>
          <wp:effectExtent l="0" t="0" r="8255" b="0"/>
          <wp:docPr id="17094054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948D" w14:textId="77777777" w:rsidR="002D5A4B" w:rsidRDefault="002D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2EBC"/>
    <w:rsid w:val="00146BC8"/>
    <w:rsid w:val="00170792"/>
    <w:rsid w:val="00176880"/>
    <w:rsid w:val="00177501"/>
    <w:rsid w:val="00190B34"/>
    <w:rsid w:val="001962A0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E5494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D5A4B"/>
    <w:rsid w:val="002E1498"/>
    <w:rsid w:val="002E3BB5"/>
    <w:rsid w:val="002F3CE0"/>
    <w:rsid w:val="002F42CE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A6795"/>
    <w:rsid w:val="004B3009"/>
    <w:rsid w:val="004B4B4F"/>
    <w:rsid w:val="004C4E42"/>
    <w:rsid w:val="004D1D55"/>
    <w:rsid w:val="004E1B18"/>
    <w:rsid w:val="004F4CED"/>
    <w:rsid w:val="00516B3F"/>
    <w:rsid w:val="00526D4F"/>
    <w:rsid w:val="00530C68"/>
    <w:rsid w:val="00537021"/>
    <w:rsid w:val="00540283"/>
    <w:rsid w:val="005409B1"/>
    <w:rsid w:val="00554931"/>
    <w:rsid w:val="00573D66"/>
    <w:rsid w:val="00580D95"/>
    <w:rsid w:val="0059761E"/>
    <w:rsid w:val="005A07CF"/>
    <w:rsid w:val="005A627A"/>
    <w:rsid w:val="005D2756"/>
    <w:rsid w:val="005D3DBC"/>
    <w:rsid w:val="005D68D1"/>
    <w:rsid w:val="005F1CB2"/>
    <w:rsid w:val="006005DF"/>
    <w:rsid w:val="00615345"/>
    <w:rsid w:val="0061673D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D7BCA"/>
    <w:rsid w:val="007F10D9"/>
    <w:rsid w:val="007F7D95"/>
    <w:rsid w:val="00820958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01A20"/>
    <w:rsid w:val="009154B8"/>
    <w:rsid w:val="009320FA"/>
    <w:rsid w:val="00933D7A"/>
    <w:rsid w:val="009540DC"/>
    <w:rsid w:val="00985E7B"/>
    <w:rsid w:val="009961EB"/>
    <w:rsid w:val="009A03E3"/>
    <w:rsid w:val="009B1CB3"/>
    <w:rsid w:val="009C3E4F"/>
    <w:rsid w:val="009C67F1"/>
    <w:rsid w:val="009D654D"/>
    <w:rsid w:val="00A01DCE"/>
    <w:rsid w:val="00A179DF"/>
    <w:rsid w:val="00A351CD"/>
    <w:rsid w:val="00A40EE6"/>
    <w:rsid w:val="00A42F3B"/>
    <w:rsid w:val="00A64BDA"/>
    <w:rsid w:val="00A70FEB"/>
    <w:rsid w:val="00A84804"/>
    <w:rsid w:val="00A90FC3"/>
    <w:rsid w:val="00A9541C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76C4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2713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8</cp:revision>
  <cp:lastPrinted>2023-04-25T13:12:00Z</cp:lastPrinted>
  <dcterms:created xsi:type="dcterms:W3CDTF">2025-03-26T18:43:00Z</dcterms:created>
  <dcterms:modified xsi:type="dcterms:W3CDTF">2026-05-06T20:38:00Z</dcterms:modified>
</cp:coreProperties>
</file>